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戏剧本  张果老  吊丧  土地送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莆仙戏剧本  张果老  吊丧  土地送行 评论地址：https://www.jiaokey.com/book/detail/1156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